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系列  洪汛涛经典童话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系列  洪汛涛经典童话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63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鸟系列  洪汛涛经典童话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